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05" w:rsidRPr="002C3558" w:rsidRDefault="00A46105" w:rsidP="00F85812">
      <w:pPr>
        <w:rPr>
          <w:rFonts w:cstheme="minorHAnsi"/>
          <w:b/>
          <w:bCs/>
          <w:sz w:val="20"/>
          <w:szCs w:val="20"/>
          <w:u w:val="single"/>
        </w:rPr>
      </w:pPr>
      <w:r w:rsidRPr="002C3558">
        <w:rPr>
          <w:rFonts w:cstheme="minorHAnsi"/>
          <w:b/>
          <w:bCs/>
          <w:sz w:val="20"/>
          <w:szCs w:val="20"/>
          <w:u w:val="single"/>
        </w:rPr>
        <w:t>Game format</w:t>
      </w:r>
      <w:r w:rsidR="00076F61" w:rsidRPr="002C3558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F85812">
        <w:rPr>
          <w:rFonts w:cstheme="minorHAnsi"/>
          <w:b/>
          <w:bCs/>
          <w:sz w:val="20"/>
          <w:szCs w:val="20"/>
          <w:u w:val="single"/>
        </w:rPr>
        <w:t>of</w:t>
      </w:r>
      <w:r w:rsidR="00076F61" w:rsidRPr="002C3558">
        <w:rPr>
          <w:rFonts w:cstheme="minorHAnsi"/>
          <w:b/>
          <w:bCs/>
          <w:sz w:val="20"/>
          <w:szCs w:val="20"/>
          <w:u w:val="single"/>
        </w:rPr>
        <w:t xml:space="preserve"> ACL for 2019 World Cup</w:t>
      </w:r>
    </w:p>
    <w:p w:rsidR="00164A3B" w:rsidRPr="002C3558" w:rsidRDefault="00A46105" w:rsidP="002C3558">
      <w:pPr>
        <w:rPr>
          <w:rFonts w:cstheme="minorHAnsi"/>
          <w:sz w:val="20"/>
          <w:szCs w:val="20"/>
        </w:rPr>
      </w:pPr>
      <w:r w:rsidRPr="002C3558">
        <w:rPr>
          <w:rFonts w:cstheme="minorHAnsi"/>
          <w:sz w:val="20"/>
          <w:szCs w:val="20"/>
        </w:rPr>
        <w:t xml:space="preserve">ACL provides a fantasy gaming platform for </w:t>
      </w:r>
      <w:r w:rsidR="0053483B" w:rsidRPr="002C3558">
        <w:rPr>
          <w:rFonts w:cstheme="minorHAnsi"/>
          <w:sz w:val="20"/>
          <w:szCs w:val="20"/>
        </w:rPr>
        <w:t xml:space="preserve">the sport of </w:t>
      </w:r>
      <w:r w:rsidRPr="002C3558">
        <w:rPr>
          <w:rFonts w:cstheme="minorHAnsi"/>
          <w:sz w:val="20"/>
          <w:szCs w:val="20"/>
        </w:rPr>
        <w:t>cricket. It is an online game where users create a virtual team of real-life players and earn points based on the performances of these players in real matches. A user who scores the maximum points in his joined contest attains the first rank on the leader-board. ACL offers free and paid contests</w:t>
      </w:r>
      <w:r w:rsidR="0053483B" w:rsidRPr="002C3558">
        <w:rPr>
          <w:rFonts w:cstheme="minorHAnsi"/>
          <w:sz w:val="20"/>
          <w:szCs w:val="20"/>
        </w:rPr>
        <w:t xml:space="preserve"> in addition to trial contests</w:t>
      </w:r>
      <w:r w:rsidR="002C3558">
        <w:rPr>
          <w:rFonts w:cstheme="minorHAnsi"/>
          <w:sz w:val="20"/>
          <w:szCs w:val="20"/>
        </w:rPr>
        <w:t xml:space="preserve"> – that will be recommended to every first time/new registrant to the gaming app</w:t>
      </w:r>
      <w:r w:rsidR="002C3558" w:rsidRPr="002C3558">
        <w:rPr>
          <w:rFonts w:cstheme="minorHAnsi"/>
          <w:sz w:val="20"/>
          <w:szCs w:val="20"/>
        </w:rPr>
        <w:t xml:space="preserve">. </w:t>
      </w:r>
      <w:r w:rsidRPr="002C3558">
        <w:rPr>
          <w:rFonts w:cstheme="minorHAnsi"/>
          <w:sz w:val="20"/>
          <w:szCs w:val="20"/>
        </w:rPr>
        <w:t>A user has to pay a certain fee to join a contest and can win real cash. There is no age limit to participate in the game and contest.</w:t>
      </w:r>
    </w:p>
    <w:p w:rsidR="00AC60C5" w:rsidRDefault="006810B4" w:rsidP="00AC60C5">
      <w:pPr>
        <w:rPr>
          <w:rFonts w:cstheme="minorHAnsi"/>
          <w:sz w:val="20"/>
          <w:szCs w:val="20"/>
        </w:rPr>
      </w:pPr>
      <w:r w:rsidRPr="002C3558">
        <w:rPr>
          <w:rFonts w:cstheme="minorHAnsi"/>
          <w:sz w:val="20"/>
          <w:szCs w:val="20"/>
        </w:rPr>
        <w:t xml:space="preserve">ACL is played </w:t>
      </w:r>
      <w:r w:rsidR="008F45DE">
        <w:rPr>
          <w:rFonts w:cstheme="minorHAnsi"/>
          <w:sz w:val="20"/>
          <w:szCs w:val="20"/>
        </w:rPr>
        <w:t>with</w:t>
      </w:r>
      <w:r w:rsidRPr="002C3558">
        <w:rPr>
          <w:rFonts w:cstheme="minorHAnsi"/>
          <w:sz w:val="20"/>
          <w:szCs w:val="20"/>
        </w:rPr>
        <w:t xml:space="preserve"> cricket knowledge and skill</w:t>
      </w:r>
      <w:r w:rsidR="008F45DE">
        <w:rPr>
          <w:rFonts w:cstheme="minorHAnsi"/>
          <w:sz w:val="20"/>
          <w:szCs w:val="20"/>
        </w:rPr>
        <w:t xml:space="preserve"> to create the best performing winning 11</w:t>
      </w:r>
      <w:r w:rsidRPr="002C3558">
        <w:rPr>
          <w:rFonts w:cstheme="minorHAnsi"/>
          <w:sz w:val="20"/>
          <w:szCs w:val="20"/>
        </w:rPr>
        <w:t>. Your team earns points based on your chosen players' performance in the real-life matches.</w:t>
      </w:r>
      <w:r w:rsidR="00AC60C5">
        <w:rPr>
          <w:rFonts w:cstheme="minorHAnsi"/>
          <w:sz w:val="20"/>
          <w:szCs w:val="20"/>
        </w:rPr>
        <w:t xml:space="preserve"> All factors that influence the outcome of the match have to be taken into account by every player working to achieve the maximum points and glory, these include:</w:t>
      </w:r>
    </w:p>
    <w:p w:rsidR="00AC60C5" w:rsidRDefault="002139B9" w:rsidP="002139B9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th Team’s line-up</w:t>
      </w:r>
    </w:p>
    <w:p w:rsidR="002139B9" w:rsidRDefault="002139B9" w:rsidP="00AC60C5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vidual player’s current playing form</w:t>
      </w:r>
    </w:p>
    <w:p w:rsidR="002139B9" w:rsidRDefault="00397E93" w:rsidP="00AC60C5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ather &amp; pitch conditions</w:t>
      </w:r>
    </w:p>
    <w:p w:rsidR="00397E93" w:rsidRPr="00AC60C5" w:rsidRDefault="00962DB1" w:rsidP="00AC60C5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viduals player’s ability to perform under match conditions</w:t>
      </w:r>
    </w:p>
    <w:p w:rsidR="006810B4" w:rsidRPr="00A34BE2" w:rsidRDefault="00595A6B" w:rsidP="00FF214E">
      <w:pPr>
        <w:rPr>
          <w:rFonts w:cstheme="minorHAnsi"/>
          <w:b/>
          <w:bCs/>
          <w:sz w:val="20"/>
          <w:szCs w:val="20"/>
        </w:rPr>
      </w:pPr>
      <w:r w:rsidRPr="00A34BE2">
        <w:rPr>
          <w:rFonts w:cstheme="minorHAnsi"/>
          <w:b/>
          <w:bCs/>
          <w:sz w:val="20"/>
          <w:szCs w:val="20"/>
        </w:rPr>
        <w:t>4</w:t>
      </w:r>
      <w:r w:rsidR="006810B4" w:rsidRPr="00A34BE2">
        <w:rPr>
          <w:rFonts w:cstheme="minorHAnsi"/>
          <w:b/>
          <w:bCs/>
          <w:sz w:val="20"/>
          <w:szCs w:val="20"/>
        </w:rPr>
        <w:t xml:space="preserve"> steps to participate in ACL:</w:t>
      </w:r>
    </w:p>
    <w:p w:rsidR="006810B4" w:rsidRPr="002C3558" w:rsidRDefault="005E20D3" w:rsidP="005E20D3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lect A Match (within a Series):</w:t>
      </w:r>
      <w:r w:rsidR="006810B4" w:rsidRPr="002C3558">
        <w:rPr>
          <w:rFonts w:cstheme="minorHAnsi"/>
          <w:b/>
          <w:bCs/>
          <w:sz w:val="20"/>
          <w:szCs w:val="20"/>
        </w:rPr>
        <w:br/>
      </w:r>
      <w:r w:rsidR="006810B4" w:rsidRPr="002C3558">
        <w:rPr>
          <w:rFonts w:cstheme="minorHAnsi"/>
          <w:sz w:val="20"/>
          <w:szCs w:val="20"/>
        </w:rPr>
        <w:t>Select any of the upcoming matches from any of the current or upcoming cricket series</w:t>
      </w:r>
      <w:r w:rsidR="00A34BE2">
        <w:rPr>
          <w:rFonts w:cstheme="minorHAnsi"/>
          <w:sz w:val="20"/>
          <w:szCs w:val="20"/>
        </w:rPr>
        <w:t>.</w:t>
      </w:r>
      <w:r w:rsidR="00A34BE2">
        <w:rPr>
          <w:rFonts w:cstheme="minorHAnsi"/>
          <w:sz w:val="20"/>
          <w:szCs w:val="20"/>
        </w:rPr>
        <w:br/>
      </w:r>
    </w:p>
    <w:p w:rsidR="006810B4" w:rsidRPr="002C3558" w:rsidRDefault="006810B4" w:rsidP="00595A6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2C3558">
        <w:rPr>
          <w:rFonts w:cstheme="minorHAnsi"/>
          <w:b/>
          <w:bCs/>
          <w:sz w:val="20"/>
          <w:szCs w:val="20"/>
        </w:rPr>
        <w:t>Create Your Team:</w:t>
      </w:r>
      <w:r w:rsidRPr="002C3558">
        <w:rPr>
          <w:rFonts w:cstheme="minorHAnsi"/>
          <w:sz w:val="20"/>
          <w:szCs w:val="20"/>
        </w:rPr>
        <w:t xml:space="preserve"> </w:t>
      </w:r>
      <w:r w:rsidRPr="002C3558">
        <w:rPr>
          <w:rFonts w:cstheme="minorHAnsi"/>
          <w:sz w:val="20"/>
          <w:szCs w:val="20"/>
        </w:rPr>
        <w:br/>
      </w:r>
      <w:r w:rsidR="00595A6B" w:rsidRPr="002C3558">
        <w:rPr>
          <w:rFonts w:cstheme="minorHAnsi"/>
          <w:sz w:val="20"/>
          <w:szCs w:val="20"/>
        </w:rPr>
        <w:t xml:space="preserve">Players will use their </w:t>
      </w:r>
      <w:r w:rsidRPr="002C3558">
        <w:rPr>
          <w:rFonts w:cstheme="minorHAnsi"/>
          <w:sz w:val="20"/>
          <w:szCs w:val="20"/>
        </w:rPr>
        <w:t xml:space="preserve">sports knowledge and showcase </w:t>
      </w:r>
      <w:r w:rsidR="00595A6B" w:rsidRPr="002C3558">
        <w:rPr>
          <w:rFonts w:cstheme="minorHAnsi"/>
          <w:sz w:val="20"/>
          <w:szCs w:val="20"/>
        </w:rPr>
        <w:t>their</w:t>
      </w:r>
      <w:r w:rsidRPr="002C3558">
        <w:rPr>
          <w:rFonts w:cstheme="minorHAnsi"/>
          <w:sz w:val="20"/>
          <w:szCs w:val="20"/>
        </w:rPr>
        <w:t xml:space="preserve"> skills to create </w:t>
      </w:r>
      <w:r w:rsidR="00595A6B" w:rsidRPr="002C3558">
        <w:rPr>
          <w:rFonts w:cstheme="minorHAnsi"/>
          <w:sz w:val="20"/>
          <w:szCs w:val="20"/>
        </w:rPr>
        <w:t>an</w:t>
      </w:r>
      <w:r w:rsidRPr="002C3558">
        <w:rPr>
          <w:rFonts w:cstheme="minorHAnsi"/>
          <w:sz w:val="20"/>
          <w:szCs w:val="20"/>
        </w:rPr>
        <w:t xml:space="preserve"> ACL team within a budget of 100 credits</w:t>
      </w:r>
      <w:r w:rsidR="00595A6B" w:rsidRPr="002C3558">
        <w:rPr>
          <w:rFonts w:cstheme="minorHAnsi"/>
          <w:sz w:val="20"/>
          <w:szCs w:val="20"/>
        </w:rPr>
        <w:t>.</w:t>
      </w:r>
      <w:r w:rsidR="00A34BE2">
        <w:rPr>
          <w:rFonts w:cstheme="minorHAnsi"/>
          <w:sz w:val="20"/>
          <w:szCs w:val="20"/>
        </w:rPr>
        <w:br/>
      </w:r>
    </w:p>
    <w:p w:rsidR="00F85812" w:rsidRDefault="006810B4" w:rsidP="00A34BE2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F85812">
        <w:rPr>
          <w:rFonts w:cstheme="minorHAnsi"/>
          <w:b/>
          <w:bCs/>
          <w:sz w:val="20"/>
          <w:szCs w:val="20"/>
        </w:rPr>
        <w:t xml:space="preserve">Join a Contest: </w:t>
      </w:r>
      <w:r w:rsidRPr="00F85812">
        <w:rPr>
          <w:rFonts w:cstheme="minorHAnsi"/>
          <w:sz w:val="20"/>
          <w:szCs w:val="20"/>
        </w:rPr>
        <w:br/>
      </w:r>
      <w:r w:rsidR="00474161" w:rsidRPr="00F85812">
        <w:rPr>
          <w:rFonts w:cstheme="minorHAnsi"/>
          <w:sz w:val="20"/>
          <w:szCs w:val="20"/>
        </w:rPr>
        <w:t>Prior to joining a contest, the players will be recommended to enlist in a trial contest where there will be no winn</w:t>
      </w:r>
      <w:r w:rsidR="008B6961" w:rsidRPr="00F85812">
        <w:rPr>
          <w:rFonts w:cstheme="minorHAnsi"/>
          <w:sz w:val="20"/>
          <w:szCs w:val="20"/>
        </w:rPr>
        <w:t>ings. Similarly, a player may choose to enter a free contest without an entry</w:t>
      </w:r>
      <w:r w:rsidR="00B90909" w:rsidRPr="00F85812">
        <w:rPr>
          <w:rFonts w:cstheme="minorHAnsi"/>
          <w:sz w:val="20"/>
          <w:szCs w:val="20"/>
        </w:rPr>
        <w:t xml:space="preserve"> free. All paid contests will have an entry fees and guaranteed winners which will be declared based on players ranks. All paid contests will have limited slots which will be announced. </w:t>
      </w:r>
      <w:r w:rsidR="00A34BE2" w:rsidRPr="002C3558">
        <w:rPr>
          <w:rFonts w:eastAsia="Times New Roman" w:cstheme="minorHAnsi"/>
          <w:color w:val="000000"/>
          <w:sz w:val="20"/>
          <w:szCs w:val="20"/>
        </w:rPr>
        <w:t>With machine learning, the predictive model will get better at ensuring revenue for each contest is maximized in any series based on the availability of data.</w:t>
      </w:r>
    </w:p>
    <w:p w:rsidR="00A34BE2" w:rsidRDefault="00A34BE2" w:rsidP="00A34BE2">
      <w:pPr>
        <w:pStyle w:val="ListParagraph"/>
        <w:rPr>
          <w:rFonts w:cstheme="minorHAnsi"/>
          <w:sz w:val="20"/>
          <w:szCs w:val="20"/>
        </w:rPr>
      </w:pPr>
    </w:p>
    <w:p w:rsidR="009A6A09" w:rsidRDefault="00F85812" w:rsidP="00A34BE2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or to match kick-off time, contests will continue to be launched with varied winning pots, en</w:t>
      </w:r>
      <w:r w:rsidR="009A6A09">
        <w:rPr>
          <w:rFonts w:cstheme="minorHAnsi"/>
          <w:sz w:val="20"/>
          <w:szCs w:val="20"/>
        </w:rPr>
        <w:t>try fees, and slots to ensure maximum pa</w:t>
      </w:r>
      <w:r w:rsidR="00A34BE2">
        <w:rPr>
          <w:rFonts w:cstheme="minorHAnsi"/>
          <w:sz w:val="20"/>
          <w:szCs w:val="20"/>
        </w:rPr>
        <w:t>id pa</w:t>
      </w:r>
      <w:r w:rsidR="009A6A09">
        <w:rPr>
          <w:rFonts w:cstheme="minorHAnsi"/>
          <w:sz w:val="20"/>
          <w:szCs w:val="20"/>
        </w:rPr>
        <w:t xml:space="preserve">rticipation </w:t>
      </w:r>
      <w:r w:rsidR="00A34BE2">
        <w:rPr>
          <w:rFonts w:cstheme="minorHAnsi"/>
          <w:sz w:val="20"/>
          <w:szCs w:val="20"/>
        </w:rPr>
        <w:t>in ACL with guaranteed cash winnings.</w:t>
      </w:r>
    </w:p>
    <w:p w:rsidR="00A34BE2" w:rsidRDefault="00A34BE2" w:rsidP="00A34BE2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yers will be able to follow the contest’s progress upto match kick-off time and will have the option to participate in as many contest with their created team.</w:t>
      </w:r>
    </w:p>
    <w:p w:rsidR="00A34BE2" w:rsidRDefault="00A34BE2" w:rsidP="00A34BE2">
      <w:pPr>
        <w:pStyle w:val="ListParagraph"/>
        <w:rPr>
          <w:rFonts w:cstheme="minorHAnsi"/>
          <w:sz w:val="20"/>
          <w:szCs w:val="20"/>
        </w:rPr>
      </w:pPr>
    </w:p>
    <w:p w:rsidR="006810B4" w:rsidRPr="00F85812" w:rsidRDefault="00A34BE2" w:rsidP="00A34BE2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</w:t>
      </w:r>
      <w:r w:rsidR="00F85812" w:rsidRPr="00F85812">
        <w:rPr>
          <w:rFonts w:cstheme="minorHAnsi"/>
          <w:sz w:val="20"/>
          <w:szCs w:val="20"/>
        </w:rPr>
        <w:t>ontest</w:t>
      </w:r>
      <w:r w:rsidR="00595A6B" w:rsidRPr="00F85812">
        <w:rPr>
          <w:rFonts w:cstheme="minorHAnsi"/>
          <w:sz w:val="20"/>
          <w:szCs w:val="20"/>
        </w:rPr>
        <w:t xml:space="preserve"> leaderboard will display the team’s rank post-match based on the fantasy points and rule book.</w:t>
      </w:r>
      <w:r>
        <w:rPr>
          <w:rFonts w:cstheme="minorHAnsi"/>
          <w:sz w:val="20"/>
          <w:szCs w:val="20"/>
        </w:rPr>
        <w:br/>
      </w:r>
    </w:p>
    <w:p w:rsidR="006810B4" w:rsidRPr="002C3558" w:rsidRDefault="006810B4" w:rsidP="00595A6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2C3558">
        <w:rPr>
          <w:rFonts w:cstheme="minorHAnsi"/>
          <w:b/>
          <w:bCs/>
          <w:sz w:val="20"/>
          <w:szCs w:val="20"/>
        </w:rPr>
        <w:t xml:space="preserve">Withdraw your Winnings: </w:t>
      </w:r>
      <w:r w:rsidRPr="002C3558">
        <w:rPr>
          <w:rFonts w:cstheme="minorHAnsi"/>
          <w:sz w:val="20"/>
          <w:szCs w:val="20"/>
        </w:rPr>
        <w:br/>
        <w:t xml:space="preserve">Instantly withdraw winnings from your ACL account </w:t>
      </w:r>
      <w:r w:rsidR="00E44B12" w:rsidRPr="002C3558">
        <w:rPr>
          <w:rFonts w:cstheme="minorHAnsi"/>
          <w:sz w:val="20"/>
          <w:szCs w:val="20"/>
        </w:rPr>
        <w:t>into your JCash wallet account.</w:t>
      </w:r>
    </w:p>
    <w:p w:rsidR="0032174F" w:rsidRPr="002C3558" w:rsidRDefault="0032174F" w:rsidP="0032174F">
      <w:pPr>
        <w:spacing w:after="0" w:line="360" w:lineRule="atLeast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2174F" w:rsidRPr="002C3558" w:rsidRDefault="0032174F" w:rsidP="0032174F">
      <w:pPr>
        <w:spacing w:after="0" w:line="360" w:lineRule="atLeast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:rsidR="0032174F" w:rsidRPr="002C3558" w:rsidRDefault="0032174F" w:rsidP="0032174F">
      <w:pPr>
        <w:spacing w:after="0" w:line="360" w:lineRule="atLeast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sectPr w:rsidR="0032174F" w:rsidRPr="002C3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E3" w:rsidRDefault="00602DE3" w:rsidP="00595A6B">
      <w:pPr>
        <w:spacing w:after="0" w:line="240" w:lineRule="auto"/>
      </w:pPr>
      <w:r>
        <w:separator/>
      </w:r>
    </w:p>
  </w:endnote>
  <w:endnote w:type="continuationSeparator" w:id="0">
    <w:p w:rsidR="00602DE3" w:rsidRDefault="00602DE3" w:rsidP="0059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E3" w:rsidRDefault="00602DE3" w:rsidP="00595A6B">
      <w:pPr>
        <w:spacing w:after="0" w:line="240" w:lineRule="auto"/>
      </w:pPr>
      <w:r>
        <w:separator/>
      </w:r>
    </w:p>
  </w:footnote>
  <w:footnote w:type="continuationSeparator" w:id="0">
    <w:p w:rsidR="00602DE3" w:rsidRDefault="00602DE3" w:rsidP="0059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D50DE"/>
    <w:multiLevelType w:val="multilevel"/>
    <w:tmpl w:val="5344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203D2"/>
    <w:multiLevelType w:val="hybridMultilevel"/>
    <w:tmpl w:val="916C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1817"/>
    <w:multiLevelType w:val="multilevel"/>
    <w:tmpl w:val="DA28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FB7348F"/>
    <w:multiLevelType w:val="hybridMultilevel"/>
    <w:tmpl w:val="3FD0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3E7F"/>
    <w:multiLevelType w:val="hybridMultilevel"/>
    <w:tmpl w:val="7AC0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E7CE2"/>
    <w:multiLevelType w:val="multilevel"/>
    <w:tmpl w:val="6AF82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4C8604F8"/>
    <w:multiLevelType w:val="multilevel"/>
    <w:tmpl w:val="680E7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06157CA"/>
    <w:multiLevelType w:val="multilevel"/>
    <w:tmpl w:val="36A0F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55657BA"/>
    <w:multiLevelType w:val="multilevel"/>
    <w:tmpl w:val="937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527AE"/>
    <w:multiLevelType w:val="multilevel"/>
    <w:tmpl w:val="D1E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05"/>
    <w:rsid w:val="00006EBC"/>
    <w:rsid w:val="00076F61"/>
    <w:rsid w:val="000A2866"/>
    <w:rsid w:val="00164A3B"/>
    <w:rsid w:val="002139B9"/>
    <w:rsid w:val="002C3558"/>
    <w:rsid w:val="0032174F"/>
    <w:rsid w:val="00374089"/>
    <w:rsid w:val="00397E93"/>
    <w:rsid w:val="00474161"/>
    <w:rsid w:val="004D24DB"/>
    <w:rsid w:val="0053483B"/>
    <w:rsid w:val="00595A6B"/>
    <w:rsid w:val="005E20D3"/>
    <w:rsid w:val="00602DE3"/>
    <w:rsid w:val="006810B4"/>
    <w:rsid w:val="00841246"/>
    <w:rsid w:val="008B6961"/>
    <w:rsid w:val="008F45DE"/>
    <w:rsid w:val="0095524F"/>
    <w:rsid w:val="00962DB1"/>
    <w:rsid w:val="009A6A09"/>
    <w:rsid w:val="009F1F78"/>
    <w:rsid w:val="00A34BE2"/>
    <w:rsid w:val="00A46105"/>
    <w:rsid w:val="00AB35A2"/>
    <w:rsid w:val="00AC60C5"/>
    <w:rsid w:val="00B90909"/>
    <w:rsid w:val="00E44B12"/>
    <w:rsid w:val="00EB6F5D"/>
    <w:rsid w:val="00F85812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DD6AA-3A99-4660-BE9C-3A8CD48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524F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524F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524F"/>
    <w:pPr>
      <w:keepNext/>
      <w:keepLines/>
      <w:numPr>
        <w:ilvl w:val="2"/>
        <w:numId w:val="9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2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24F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0B4"/>
    <w:pPr>
      <w:ind w:left="720"/>
      <w:contextualSpacing/>
    </w:pPr>
  </w:style>
  <w:style w:type="paragraph" w:customStyle="1" w:styleId="lh18">
    <w:name w:val="lh18"/>
    <w:basedOn w:val="Normal"/>
    <w:rsid w:val="0032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74F"/>
    <w:rPr>
      <w:b/>
      <w:bCs/>
    </w:rPr>
  </w:style>
  <w:style w:type="character" w:customStyle="1" w:styleId="Strong1">
    <w:name w:val="Strong1"/>
    <w:basedOn w:val="DefaultParagraphFont"/>
    <w:rsid w:val="0032174F"/>
  </w:style>
  <w:style w:type="paragraph" w:styleId="FootnoteText">
    <w:name w:val="footnote text"/>
    <w:basedOn w:val="Normal"/>
    <w:link w:val="FootnoteTextChar"/>
    <w:uiPriority w:val="99"/>
    <w:semiHidden/>
    <w:unhideWhenUsed/>
    <w:rsid w:val="00595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A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711">
          <w:marLeft w:val="0"/>
          <w:marRight w:val="0"/>
          <w:marTop w:val="75"/>
          <w:marBottom w:val="22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58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7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24692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6950436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0997815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9825265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9765831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1532221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7984753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20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058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9362209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453643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6841764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586216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909087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6607404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888273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53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259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45262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531611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3163058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7040098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7320767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708409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4048171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056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137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8939172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411413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862044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2597693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1609369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412367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682712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987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228062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7945206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8660994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2080400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6918092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1414748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931639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65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470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127168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6681021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7174003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6461854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9122412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3024001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0369512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</w:divsChild>
        </w:div>
      </w:divsChild>
    </w:div>
    <w:div w:id="12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42">
          <w:marLeft w:val="0"/>
          <w:marRight w:val="0"/>
          <w:marTop w:val="75"/>
          <w:marBottom w:val="22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604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0674299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3323893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618933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4359203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435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87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6619172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4556653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4080386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7816423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732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791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0549182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537728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2204921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7972089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59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28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3854510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6574515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0052024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0823520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73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630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5072393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568809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051025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876383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31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3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5096113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2968055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3829742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1390842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364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02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0239714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378751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4512950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3990979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514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81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0769501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534568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3061183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576691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4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46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3349774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9598008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5591324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6831942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</w:divsChild>
        </w:div>
        <w:div w:id="1445074133">
          <w:marLeft w:val="0"/>
          <w:marRight w:val="0"/>
          <w:marTop w:val="75"/>
          <w:marBottom w:val="22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78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93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4816367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0642792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494030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4697719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46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3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2623163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6312148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6634981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8854755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143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570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8556195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2376649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8094563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615090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843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5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8563052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6468671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4993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4289548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687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80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356542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891621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1675985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440265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592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4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753653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1515332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771852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57599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601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7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559983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5642528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5339165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2415844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815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68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556315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3210456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7428437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9179378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2056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794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516998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188790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0392623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5147604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3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33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5065859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8524662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654521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830584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88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7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6119349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1186418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651086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2996997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79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9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5468446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432293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953373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658945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</w:divsChild>
        </w:div>
        <w:div w:id="596906724">
          <w:marLeft w:val="0"/>
          <w:marRight w:val="0"/>
          <w:marTop w:val="75"/>
          <w:marBottom w:val="22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436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16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0695287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8918737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348354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4893262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44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2024653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784873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0159356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1413560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828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29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5166797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1819482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9830057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4977925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23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23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378865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1156297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7520089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6404117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343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66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2344113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6282744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088612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6390641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66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55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285318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155719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1078378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0333733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40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77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6684108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4649551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8551669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3372559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868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220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315968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26047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1776059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955396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416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80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2000192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4718643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843438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9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13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8451249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673636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3924780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3090994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728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28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8084459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1066062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643562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3627241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368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19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1568870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4508170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0598564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401050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407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553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2951300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79160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804297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154727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98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19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216348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7665887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7638361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3176522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886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08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6995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102057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2653850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574553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840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5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2114094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6488148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7023906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55335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685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11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100348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357336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1253651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37633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823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332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5936305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4971566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634646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5103254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441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082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4522291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4767840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9009711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5810189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672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41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1247119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1877344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2064148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290390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</w:divsChild>
        </w:div>
        <w:div w:id="1612006160">
          <w:marLeft w:val="0"/>
          <w:marRight w:val="0"/>
          <w:marTop w:val="75"/>
          <w:marBottom w:val="225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412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305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036678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88721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9057010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34780152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222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27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8601844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3162521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82247747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963387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972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8336540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6019982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581780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494379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076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939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3773989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558365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8745959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70799485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569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932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2418410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2303797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45852504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98470004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329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33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3494216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651699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8043102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49915469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317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3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9774809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35642497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53766772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85932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229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591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57262172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3529390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66574621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03629989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984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816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98469522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4308008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5445713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7630718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352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902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3176245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76071052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0267145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881166582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  <w:div w:id="1354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55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39103069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112211296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210626774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  <w:div w:id="6881811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6" w:color="auto"/>
                    <w:bottom w:val="single" w:sz="6" w:space="4" w:color="BBBBBB"/>
                    <w:right w:val="single" w:sz="6" w:space="6" w:color="BBBBBB"/>
                  </w:divBdr>
                </w:div>
              </w:divsChild>
            </w:div>
          </w:divsChild>
        </w:div>
      </w:divsChild>
    </w:div>
    <w:div w:id="1493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9BE6-D54A-4E3C-95E0-4175D5E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hammed Mohiuddin</dc:creator>
  <cp:keywords/>
  <dc:description/>
  <cp:lastModifiedBy>Syed Mohammed Mohiuddin</cp:lastModifiedBy>
  <cp:revision>5</cp:revision>
  <dcterms:created xsi:type="dcterms:W3CDTF">2019-04-15T07:23:00Z</dcterms:created>
  <dcterms:modified xsi:type="dcterms:W3CDTF">2019-04-15T09:16:00Z</dcterms:modified>
</cp:coreProperties>
</file>